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4C" w:rsidRDefault="00F55CC6" w:rsidP="00F55CC6">
      <w:pPr>
        <w:spacing w:after="0" w:line="240" w:lineRule="auto"/>
        <w:rPr>
          <w:rFonts w:ascii="Times New Roman" w:hAnsi="Times New Roman" w:cs="Times New Roman"/>
          <w:b/>
        </w:rPr>
      </w:pPr>
      <w:r w:rsidRPr="00AE4F7F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2F5F4C">
        <w:rPr>
          <w:rFonts w:ascii="Times New Roman" w:hAnsi="Times New Roman" w:cs="Times New Roman"/>
          <w:b/>
        </w:rPr>
        <w:t xml:space="preserve">                               </w:t>
      </w:r>
    </w:p>
    <w:p w:rsidR="00586D31" w:rsidRDefault="00586D31" w:rsidP="00F55CC6">
      <w:pPr>
        <w:spacing w:after="0" w:line="240" w:lineRule="auto"/>
        <w:rPr>
          <w:rFonts w:ascii="Times New Roman" w:hAnsi="Times New Roman" w:cs="Times New Roman"/>
          <w:b/>
        </w:rPr>
      </w:pPr>
    </w:p>
    <w:p w:rsidR="00632AF1" w:rsidRDefault="00731431" w:rsidP="002F5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</w:t>
      </w:r>
      <w:r w:rsidR="004B2355" w:rsidRPr="00632AF1">
        <w:rPr>
          <w:rFonts w:ascii="Times New Roman" w:hAnsi="Times New Roman" w:cs="Times New Roman"/>
          <w:b/>
          <w:sz w:val="24"/>
          <w:szCs w:val="24"/>
        </w:rPr>
        <w:t>№</w:t>
      </w:r>
      <w:r w:rsidR="0061766B">
        <w:rPr>
          <w:rFonts w:ascii="Times New Roman" w:hAnsi="Times New Roman" w:cs="Times New Roman"/>
          <w:b/>
          <w:sz w:val="24"/>
          <w:szCs w:val="24"/>
        </w:rPr>
        <w:t>24</w:t>
      </w:r>
    </w:p>
    <w:p w:rsidR="00586D31" w:rsidRPr="003B02EE" w:rsidRDefault="00586D31" w:rsidP="002F5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1431" w:rsidRPr="00C0235D" w:rsidRDefault="00731431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запроса ценовых предложений</w:t>
      </w:r>
    </w:p>
    <w:p w:rsidR="00731431" w:rsidRPr="00C0235D" w:rsidRDefault="000B6F5F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ab/>
      </w:r>
      <w:r w:rsidRPr="00C0235D">
        <w:rPr>
          <w:rFonts w:ascii="Times New Roman" w:hAnsi="Times New Roman" w:cs="Times New Roman"/>
          <w:sz w:val="20"/>
          <w:szCs w:val="20"/>
        </w:rPr>
        <w:tab/>
      </w:r>
      <w:r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438A6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051D0C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             </w:t>
      </w:r>
      <w:r w:rsid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22600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61766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22600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C91219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164E6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61766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1</w:t>
      </w:r>
      <w:r w:rsidR="00404C7C" w:rsidRPr="005226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2F5F4C">
        <w:rPr>
          <w:rFonts w:ascii="Times New Roman" w:hAnsi="Times New Roman" w:cs="Times New Roman"/>
          <w:sz w:val="20"/>
          <w:szCs w:val="20"/>
          <w:lang w:val="kk-KZ"/>
        </w:rPr>
        <w:t>марта</w:t>
      </w:r>
      <w:r w:rsidR="00731431" w:rsidRPr="00522600">
        <w:rPr>
          <w:rFonts w:ascii="Times New Roman" w:hAnsi="Times New Roman" w:cs="Times New Roman"/>
          <w:sz w:val="20"/>
          <w:szCs w:val="20"/>
        </w:rPr>
        <w:t xml:space="preserve"> 201</w:t>
      </w:r>
      <w:r w:rsidR="00B36091">
        <w:rPr>
          <w:rFonts w:ascii="Times New Roman" w:hAnsi="Times New Roman" w:cs="Times New Roman"/>
          <w:sz w:val="20"/>
          <w:szCs w:val="20"/>
        </w:rPr>
        <w:t>9</w:t>
      </w:r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год</w:t>
      </w:r>
      <w:r w:rsidR="00B36091">
        <w:rPr>
          <w:rFonts w:ascii="Times New Roman" w:hAnsi="Times New Roman" w:cs="Times New Roman"/>
          <w:sz w:val="20"/>
          <w:szCs w:val="20"/>
        </w:rPr>
        <w:t>а</w:t>
      </w:r>
    </w:p>
    <w:p w:rsidR="00731431" w:rsidRPr="00AB0FD3" w:rsidRDefault="0061766B" w:rsidP="00AB0F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F5F4C">
        <w:rPr>
          <w:rFonts w:ascii="Times New Roman" w:hAnsi="Times New Roman" w:cs="Times New Roman"/>
          <w:sz w:val="20"/>
          <w:szCs w:val="20"/>
          <w:lang w:val="kk-KZ"/>
        </w:rPr>
        <w:t>1 марта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201</w:t>
      </w:r>
      <w:r w:rsidR="00945CDC">
        <w:rPr>
          <w:rFonts w:ascii="Times New Roman" w:hAnsi="Times New Roman" w:cs="Times New Roman"/>
          <w:sz w:val="20"/>
          <w:szCs w:val="20"/>
        </w:rPr>
        <w:t>9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г. в 11 часов 00 минут по адресу</w:t>
      </w:r>
      <w:r w:rsidR="009F7BAF" w:rsidRPr="00C0235D">
        <w:rPr>
          <w:rFonts w:ascii="Times New Roman" w:hAnsi="Times New Roman" w:cs="Times New Roman"/>
          <w:sz w:val="20"/>
          <w:szCs w:val="20"/>
        </w:rPr>
        <w:t>: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2942"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="00B02942" w:rsidRPr="00C0235D">
        <w:rPr>
          <w:rFonts w:ascii="Times New Roman" w:hAnsi="Times New Roman" w:cs="Times New Roman"/>
          <w:sz w:val="20"/>
          <w:szCs w:val="20"/>
        </w:rPr>
        <w:t xml:space="preserve"> ул. Владимирского, 98</w:t>
      </w:r>
      <w:r w:rsidR="009F7BAF" w:rsidRPr="00C0235D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произвела процед</w:t>
      </w:r>
      <w:r w:rsidR="009F7BAF" w:rsidRPr="00C0235D">
        <w:rPr>
          <w:rFonts w:ascii="Times New Roman" w:hAnsi="Times New Roman" w:cs="Times New Roman"/>
          <w:sz w:val="20"/>
          <w:szCs w:val="20"/>
        </w:rPr>
        <w:t>уру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вскрытия конвертов с заявк</w:t>
      </w:r>
      <w:r w:rsidR="009F7BAF" w:rsidRPr="00C0235D">
        <w:rPr>
          <w:rFonts w:ascii="Times New Roman" w:hAnsi="Times New Roman" w:cs="Times New Roman"/>
          <w:sz w:val="20"/>
          <w:szCs w:val="20"/>
        </w:rPr>
        <w:t xml:space="preserve">ами на участие по закупу </w:t>
      </w:r>
      <w:r w:rsidR="00945CDC">
        <w:rPr>
          <w:rFonts w:ascii="Times New Roman" w:hAnsi="Times New Roman" w:cs="Times New Roman"/>
          <w:sz w:val="20"/>
          <w:szCs w:val="20"/>
        </w:rPr>
        <w:t>лекарственных средств.</w:t>
      </w:r>
    </w:p>
    <w:p w:rsidR="00731431" w:rsidRPr="00C0235D" w:rsidRDefault="00731431" w:rsidP="009F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 xml:space="preserve"> </w:t>
      </w:r>
      <w:r w:rsidR="009F7BAF"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C0235D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9F7BAF" w:rsidRPr="00C0235D">
        <w:rPr>
          <w:rFonts w:ascii="Times New Roman" w:hAnsi="Times New Roman" w:cs="Times New Roman"/>
          <w:b/>
          <w:sz w:val="20"/>
          <w:szCs w:val="20"/>
        </w:rPr>
        <w:t>:</w:t>
      </w:r>
      <w:r w:rsidRPr="00C0235D">
        <w:rPr>
          <w:rFonts w:ascii="Times New Roman" w:hAnsi="Times New Roman" w:cs="Times New Roman"/>
          <w:sz w:val="20"/>
          <w:szCs w:val="20"/>
        </w:rPr>
        <w:t xml:space="preserve"> КГП на ПХВ «Атырауская областная больница» Управления здравоохранения </w:t>
      </w: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Атырауской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 xml:space="preserve"> области, </w:t>
      </w: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>, ул.Владимирского,98</w:t>
      </w:r>
    </w:p>
    <w:p w:rsidR="00731431" w:rsidRPr="00C0235D" w:rsidRDefault="009F7BAF" w:rsidP="009F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="00731431" w:rsidRPr="00C0235D">
        <w:rPr>
          <w:rFonts w:ascii="Times New Roman" w:hAnsi="Times New Roman" w:cs="Times New Roman"/>
          <w:b/>
          <w:sz w:val="20"/>
          <w:szCs w:val="20"/>
        </w:rPr>
        <w:t>Организатор закупки:</w:t>
      </w:r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КГП на ПХВ «Атырауская областная больница» Управления здравоохранения Атырауской области</w:t>
      </w:r>
    </w:p>
    <w:p w:rsidR="009F7BAF" w:rsidRPr="00C0235D" w:rsidRDefault="009F7BAF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956" w:rsidRDefault="009F7BAF" w:rsidP="005A2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1.Наименование , краткое описание и количество закупаемых </w:t>
      </w:r>
      <w:r w:rsidR="00AB0FD3">
        <w:rPr>
          <w:rFonts w:ascii="Times New Roman" w:hAnsi="Times New Roman" w:cs="Times New Roman"/>
          <w:b/>
          <w:sz w:val="20"/>
          <w:szCs w:val="20"/>
          <w:lang w:val="kk-KZ"/>
        </w:rPr>
        <w:t>лекарственных средств</w:t>
      </w:r>
      <w:r w:rsidRPr="00C0235D">
        <w:rPr>
          <w:rFonts w:ascii="Times New Roman" w:hAnsi="Times New Roman" w:cs="Times New Roman"/>
          <w:b/>
          <w:sz w:val="20"/>
          <w:szCs w:val="20"/>
        </w:rPr>
        <w:t>:</w:t>
      </w:r>
    </w:p>
    <w:p w:rsidR="002C370A" w:rsidRDefault="002C370A" w:rsidP="005A2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586"/>
        <w:gridCol w:w="5942"/>
        <w:gridCol w:w="1091"/>
        <w:gridCol w:w="883"/>
        <w:gridCol w:w="1134"/>
        <w:gridCol w:w="1404"/>
      </w:tblGrid>
      <w:tr w:rsidR="002C370A" w:rsidRPr="000734C4" w:rsidTr="000734C4">
        <w:trPr>
          <w:trHeight w:val="630"/>
          <w:jc w:val="center"/>
        </w:trPr>
        <w:tc>
          <w:tcPr>
            <w:tcW w:w="520" w:type="dxa"/>
            <w:noWrap/>
            <w:hideMark/>
          </w:tcPr>
          <w:p w:rsidR="002C370A" w:rsidRPr="000734C4" w:rsidRDefault="000734C4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734C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86" w:type="dxa"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34C4">
              <w:rPr>
                <w:b/>
                <w:bCs/>
                <w:sz w:val="20"/>
                <w:szCs w:val="20"/>
              </w:rPr>
              <w:t xml:space="preserve">Международное непатентованное название    (состав </w:t>
            </w:r>
            <w:proofErr w:type="spellStart"/>
            <w:r w:rsidRPr="000734C4">
              <w:rPr>
                <w:b/>
                <w:bCs/>
                <w:sz w:val="20"/>
                <w:szCs w:val="20"/>
              </w:rPr>
              <w:t>многокопонентных</w:t>
            </w:r>
            <w:proofErr w:type="spellEnd"/>
            <w:r w:rsidRPr="000734C4">
              <w:rPr>
                <w:b/>
                <w:bCs/>
                <w:sz w:val="20"/>
                <w:szCs w:val="20"/>
              </w:rPr>
              <w:t>) лекарственных средств</w:t>
            </w:r>
          </w:p>
        </w:tc>
        <w:tc>
          <w:tcPr>
            <w:tcW w:w="5942" w:type="dxa"/>
            <w:vAlign w:val="center"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34C4">
              <w:rPr>
                <w:b/>
                <w:bCs/>
                <w:sz w:val="20"/>
                <w:szCs w:val="20"/>
              </w:rPr>
              <w:t>Лекарственная форма*</w:t>
            </w:r>
          </w:p>
        </w:tc>
        <w:tc>
          <w:tcPr>
            <w:tcW w:w="1091" w:type="dxa"/>
            <w:vAlign w:val="center"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34C4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noWrap/>
            <w:vAlign w:val="center"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34C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34C4">
              <w:rPr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404" w:type="dxa"/>
            <w:noWrap/>
            <w:vAlign w:val="center"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34C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C370A" w:rsidRPr="000734C4" w:rsidTr="000734C4">
        <w:trPr>
          <w:trHeight w:val="330"/>
          <w:jc w:val="center"/>
        </w:trPr>
        <w:tc>
          <w:tcPr>
            <w:tcW w:w="520" w:type="dxa"/>
            <w:noWrap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 w:rsidRPr="000734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6" w:type="dxa"/>
          </w:tcPr>
          <w:p w:rsidR="002C370A" w:rsidRPr="000734C4" w:rsidRDefault="002C370A" w:rsidP="000734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Октреотид</w:t>
            </w:r>
          </w:p>
        </w:tc>
        <w:tc>
          <w:tcPr>
            <w:tcW w:w="5942" w:type="dxa"/>
          </w:tcPr>
          <w:p w:rsidR="002C370A" w:rsidRPr="000734C4" w:rsidRDefault="002C370A" w:rsidP="000734C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0,1 мг/мл</w:t>
            </w:r>
          </w:p>
        </w:tc>
        <w:tc>
          <w:tcPr>
            <w:tcW w:w="1091" w:type="dxa"/>
          </w:tcPr>
          <w:p w:rsidR="002C370A" w:rsidRPr="000734C4" w:rsidRDefault="002C370A" w:rsidP="000734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83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3,59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8</w:t>
            </w:r>
          </w:p>
        </w:tc>
      </w:tr>
      <w:tr w:rsidR="002C370A" w:rsidRPr="000734C4" w:rsidTr="000734C4">
        <w:trPr>
          <w:trHeight w:val="191"/>
          <w:jc w:val="center"/>
        </w:trPr>
        <w:tc>
          <w:tcPr>
            <w:tcW w:w="520" w:type="dxa"/>
            <w:noWrap/>
            <w:hideMark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 w:rsidRPr="000734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6" w:type="dxa"/>
          </w:tcPr>
          <w:p w:rsidR="002C370A" w:rsidRPr="000734C4" w:rsidRDefault="002C370A" w:rsidP="000734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Карбамазепин </w:t>
            </w:r>
          </w:p>
        </w:tc>
        <w:tc>
          <w:tcPr>
            <w:tcW w:w="5942" w:type="dxa"/>
          </w:tcPr>
          <w:p w:rsidR="002C370A" w:rsidRPr="000734C4" w:rsidRDefault="002C370A" w:rsidP="000734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блетки,  200 мг</w:t>
            </w:r>
          </w:p>
        </w:tc>
        <w:tc>
          <w:tcPr>
            <w:tcW w:w="1091" w:type="dxa"/>
          </w:tcPr>
          <w:p w:rsidR="002C370A" w:rsidRPr="000734C4" w:rsidRDefault="002C370A" w:rsidP="000734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83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134" w:type="dxa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46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ициллин****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для приготовления раствора для инъекций </w:t>
            </w:r>
          </w:p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мг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8</w:t>
            </w:r>
          </w:p>
        </w:tc>
      </w:tr>
      <w:tr w:rsidR="002C370A" w:rsidRPr="000734C4" w:rsidTr="000734C4">
        <w:trPr>
          <w:trHeight w:val="420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рин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инъекций 5000 МЕ/мл, </w:t>
            </w:r>
          </w:p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л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/</w:t>
            </w:r>
          </w:p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8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спензия (микрокристаллическая) для инъекций 2,5%, </w:t>
            </w:r>
          </w:p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л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9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2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хлоротиазид</w:t>
            </w:r>
            <w:proofErr w:type="spellEnd"/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5</w:t>
            </w:r>
          </w:p>
        </w:tc>
      </w:tr>
      <w:tr w:rsidR="002C370A" w:rsidRPr="000734C4" w:rsidTr="0061766B">
        <w:trPr>
          <w:trHeight w:val="418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сициклин</w:t>
            </w:r>
            <w:proofErr w:type="spellEnd"/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/капсула, 100 мг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/капсул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,5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ноприл</w:t>
            </w:r>
            <w:proofErr w:type="spellEnd"/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4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нидазол</w:t>
            </w:r>
            <w:proofErr w:type="spellEnd"/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4</w:t>
            </w:r>
          </w:p>
        </w:tc>
      </w:tr>
      <w:tr w:rsidR="002C370A" w:rsidRPr="000734C4" w:rsidTr="000734C4">
        <w:trPr>
          <w:trHeight w:val="304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игмин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в ампулах 0,05% 1 мл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7,2</w:t>
            </w:r>
          </w:p>
        </w:tc>
      </w:tr>
      <w:tr w:rsidR="002C370A" w:rsidRPr="000734C4" w:rsidTr="000734C4">
        <w:trPr>
          <w:trHeight w:val="309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венного введения 100 мг/2 мл с наличием терапевтического показания к лечению анемии беременных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 200</w:t>
            </w:r>
          </w:p>
        </w:tc>
      </w:tr>
      <w:tr w:rsidR="002C370A" w:rsidRPr="000734C4" w:rsidTr="000734C4">
        <w:trPr>
          <w:trHeight w:val="309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ин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457</w:t>
            </w:r>
          </w:p>
        </w:tc>
      </w:tr>
      <w:tr w:rsidR="002C370A" w:rsidRPr="000734C4" w:rsidTr="000734C4">
        <w:trPr>
          <w:trHeight w:val="208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офол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ульсия для внутривенного введения 10 мг/мл, 20 мл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/ ампул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 0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</w:rPr>
              <w:t>246,01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230 050</w:t>
            </w:r>
          </w:p>
        </w:tc>
      </w:tr>
      <w:tr w:rsidR="002C370A" w:rsidRPr="000734C4" w:rsidTr="000734C4">
        <w:trPr>
          <w:trHeight w:val="230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золь 100 мкг/доза, 200 доз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/ баллон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050,9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аметоксазол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0 мг/16 мг)/мл, 5 мл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330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опентал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****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инъекций 1000 мг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,1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 420</w:t>
            </w:r>
          </w:p>
        </w:tc>
      </w:tr>
      <w:tr w:rsidR="002C370A" w:rsidRPr="000734C4" w:rsidTr="000734C4">
        <w:trPr>
          <w:trHeight w:val="255"/>
          <w:jc w:val="center"/>
        </w:trPr>
        <w:tc>
          <w:tcPr>
            <w:tcW w:w="520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3586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</w:t>
            </w:r>
            <w:proofErr w:type="spellStart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тотрексат</w:t>
            </w:r>
            <w:proofErr w:type="spellEnd"/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5942" w:type="dxa"/>
            <w:vAlign w:val="center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вор для инъекций 10 мг/мл по  20мг/2мл </w:t>
            </w:r>
          </w:p>
        </w:tc>
        <w:tc>
          <w:tcPr>
            <w:tcW w:w="1091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приц</w:t>
            </w:r>
          </w:p>
        </w:tc>
        <w:tc>
          <w:tcPr>
            <w:tcW w:w="883" w:type="dxa"/>
            <w:noWrap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134" w:type="dxa"/>
            <w:vAlign w:val="center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 700</w:t>
            </w:r>
          </w:p>
        </w:tc>
        <w:tc>
          <w:tcPr>
            <w:tcW w:w="1404" w:type="dxa"/>
            <w:noWrap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4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350 000</w:t>
            </w:r>
          </w:p>
        </w:tc>
      </w:tr>
      <w:tr w:rsidR="002C370A" w:rsidRPr="000734C4" w:rsidTr="00C44D78">
        <w:trPr>
          <w:trHeight w:val="109"/>
          <w:jc w:val="center"/>
        </w:trPr>
        <w:tc>
          <w:tcPr>
            <w:tcW w:w="520" w:type="dxa"/>
            <w:noWrap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86" w:type="dxa"/>
            <w:vAlign w:val="bottom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34C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0734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942" w:type="dxa"/>
            <w:vAlign w:val="bottom"/>
          </w:tcPr>
          <w:p w:rsidR="002C370A" w:rsidRPr="000734C4" w:rsidRDefault="002C370A" w:rsidP="00073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2C370A" w:rsidRPr="000734C4" w:rsidRDefault="002C370A" w:rsidP="0007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3" w:type="dxa"/>
            <w:noWrap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C370A" w:rsidRPr="000734C4" w:rsidRDefault="002C370A" w:rsidP="000734C4">
            <w:pPr>
              <w:pStyle w:val="a5"/>
              <w:spacing w:before="120" w:after="0" w:afterAutospacing="0" w:line="270" w:lineRule="atLeast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noWrap/>
          </w:tcPr>
          <w:p w:rsidR="002C370A" w:rsidRPr="000734C4" w:rsidRDefault="0061766B" w:rsidP="000734C4">
            <w:pPr>
              <w:pStyle w:val="a5"/>
              <w:spacing w:before="120" w:after="0" w:afterAutospacing="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 326 866,6</w:t>
            </w:r>
          </w:p>
        </w:tc>
      </w:tr>
    </w:tbl>
    <w:p w:rsidR="00FC6DDF" w:rsidRPr="004E6CDC" w:rsidRDefault="00FC6DDF" w:rsidP="004E6C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0661" w:rsidRDefault="00500661" w:rsidP="0050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B62" w:rsidRDefault="00215B62" w:rsidP="00550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176C60">
        <w:rPr>
          <w:rFonts w:ascii="Times New Roman" w:hAnsi="Times New Roman" w:cs="Times New Roman"/>
          <w:sz w:val="20"/>
          <w:szCs w:val="20"/>
        </w:rPr>
        <w:t xml:space="preserve">Комиссия по проведению закупа способом </w:t>
      </w:r>
      <w:r w:rsidR="0061766B">
        <w:rPr>
          <w:rFonts w:ascii="Times New Roman" w:hAnsi="Times New Roman" w:cs="Times New Roman"/>
          <w:sz w:val="20"/>
          <w:szCs w:val="20"/>
        </w:rPr>
        <w:t xml:space="preserve">ценовых предложений, </w:t>
      </w:r>
      <w:r w:rsidRPr="00176C60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062CA3" w:rsidRPr="00176C60" w:rsidRDefault="00062CA3" w:rsidP="00550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A2F" w:rsidRDefault="0061766B" w:rsidP="005006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Лоты</w:t>
      </w:r>
      <w:r w:rsidR="00215B62" w:rsidRPr="00062CA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76C60" w:rsidRPr="00062CA3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  <w:lang w:val="kk-KZ"/>
        </w:rPr>
        <w:t>№1,2,3,4,5,6,7,8,9,10,11,12,13,14,15,16,17</w:t>
      </w:r>
      <w:r w:rsidR="00A24856" w:rsidRPr="00062CA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15B62" w:rsidRPr="00062CA3">
        <w:rPr>
          <w:rFonts w:ascii="Times New Roman" w:hAnsi="Times New Roman" w:cs="Times New Roman"/>
          <w:sz w:val="20"/>
          <w:szCs w:val="20"/>
        </w:rPr>
        <w:t xml:space="preserve">призна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состоявщимися</w:t>
      </w:r>
      <w:proofErr w:type="spellEnd"/>
      <w:r w:rsidR="00586D31">
        <w:rPr>
          <w:rFonts w:ascii="Times New Roman" w:hAnsi="Times New Roman" w:cs="Times New Roman"/>
          <w:sz w:val="20"/>
          <w:szCs w:val="20"/>
        </w:rPr>
        <w:t>, в связи с отсутствием це</w:t>
      </w:r>
      <w:r>
        <w:rPr>
          <w:rFonts w:ascii="Times New Roman" w:hAnsi="Times New Roman" w:cs="Times New Roman"/>
          <w:sz w:val="20"/>
          <w:szCs w:val="20"/>
        </w:rPr>
        <w:t>новых предложений</w:t>
      </w:r>
      <w:r w:rsidR="00215B62" w:rsidRPr="00062CA3">
        <w:rPr>
          <w:rFonts w:ascii="Times New Roman" w:hAnsi="Times New Roman" w:cs="Times New Roman"/>
          <w:sz w:val="20"/>
          <w:szCs w:val="20"/>
        </w:rPr>
        <w:t>.</w:t>
      </w:r>
    </w:p>
    <w:p w:rsidR="00C0235D" w:rsidRDefault="00C0235D" w:rsidP="00C023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425B6" w:rsidRDefault="00D425B6" w:rsidP="00AB0F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AB0FD3" w:rsidRPr="00D425B6" w:rsidRDefault="00D425B6" w:rsidP="00030D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617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61766B">
        <w:rPr>
          <w:rFonts w:ascii="Times New Roman" w:hAnsi="Times New Roman" w:cs="Times New Roman"/>
          <w:sz w:val="20"/>
          <w:szCs w:val="20"/>
        </w:rPr>
        <w:t>лотам</w:t>
      </w:r>
      <w:r w:rsidR="00AB0FD3" w:rsidRPr="00AB0FD3">
        <w:rPr>
          <w:rFonts w:ascii="Times New Roman" w:hAnsi="Times New Roman" w:cs="Times New Roman"/>
          <w:sz w:val="20"/>
          <w:szCs w:val="20"/>
        </w:rPr>
        <w:t xml:space="preserve"> №</w:t>
      </w:r>
      <w:r w:rsidR="0061766B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1,2</w:t>
      </w:r>
      <w:r w:rsidR="00C44D78">
        <w:rPr>
          <w:rFonts w:ascii="Times New Roman" w:hAnsi="Times New Roman" w:cs="Times New Roman"/>
          <w:sz w:val="20"/>
          <w:szCs w:val="20"/>
        </w:rPr>
        <w:t>,</w:t>
      </w:r>
      <w:r w:rsidR="0061766B">
        <w:rPr>
          <w:rFonts w:ascii="Times New Roman" w:hAnsi="Times New Roman" w:cs="Times New Roman"/>
          <w:sz w:val="20"/>
          <w:szCs w:val="20"/>
        </w:rPr>
        <w:t>3,4,5,6,7,8,9,10,11,12,13,14,15,16,17</w:t>
      </w:r>
      <w:r w:rsidR="00030D1F">
        <w:rPr>
          <w:rFonts w:ascii="Times New Roman" w:hAnsi="Times New Roman" w:cs="Times New Roman"/>
          <w:sz w:val="20"/>
          <w:szCs w:val="20"/>
        </w:rPr>
        <w:t xml:space="preserve"> </w:t>
      </w:r>
      <w:r w:rsidR="00AB0FD3" w:rsidRPr="00AB0FD3">
        <w:rPr>
          <w:rFonts w:ascii="Times New Roman" w:hAnsi="Times New Roman" w:cs="Times New Roman"/>
          <w:sz w:val="20"/>
          <w:szCs w:val="20"/>
        </w:rPr>
        <w:t>внести изменения и провести повторные закупки согласно главы 10 Постановления Правительства Республики Казахстан от 30 октября 2009</w:t>
      </w:r>
      <w:r w:rsidR="0061766B">
        <w:rPr>
          <w:rFonts w:ascii="Times New Roman" w:hAnsi="Times New Roman" w:cs="Times New Roman"/>
          <w:sz w:val="20"/>
          <w:szCs w:val="20"/>
        </w:rPr>
        <w:t xml:space="preserve"> </w:t>
      </w:r>
      <w:r w:rsidR="00AB0FD3" w:rsidRPr="00AB0FD3">
        <w:rPr>
          <w:rFonts w:ascii="Times New Roman" w:hAnsi="Times New Roman" w:cs="Times New Roman"/>
          <w:sz w:val="20"/>
          <w:szCs w:val="20"/>
        </w:rPr>
        <w:t>года №1729 «Об утверждении Правил организации и проведения закупа и проведения закупа лекарственных средств, профилактических (иммунобиологических, диагностических, дезинфицирующих)и препаратов, изделий медицинского назначения и медицинской техники, фармацевтических услуг по оказанию гарантированного объёма бесплатной медицинской помощи и медицинской помощи в системе обязательного социального медицинского страхования.</w:t>
      </w:r>
    </w:p>
    <w:p w:rsidR="00C0235D" w:rsidRPr="00030D1F" w:rsidRDefault="00C0235D" w:rsidP="00030D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852D5" w:rsidRDefault="004852D5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766B" w:rsidRPr="00C0235D" w:rsidRDefault="0061766B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655" w:rsidRPr="00C0235D" w:rsidRDefault="00E85655" w:rsidP="00243B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2D23" w:rsidRPr="00C0235D" w:rsidRDefault="00C23252" w:rsidP="00C0235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</w:t>
      </w:r>
      <w:r w:rsidR="000E4711" w:rsidRPr="00C0235D">
        <w:rPr>
          <w:rFonts w:ascii="Times New Roman" w:hAnsi="Times New Roman" w:cs="Times New Roman"/>
          <w:b/>
          <w:sz w:val="20"/>
          <w:szCs w:val="20"/>
        </w:rPr>
        <w:t>Менеджер</w:t>
      </w:r>
    </w:p>
    <w:p w:rsidR="00BC2D23" w:rsidRPr="000E4711" w:rsidRDefault="00C23252" w:rsidP="00243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</w:t>
      </w:r>
      <w:r w:rsidR="00BC2D23" w:rsidRPr="00C0235D">
        <w:rPr>
          <w:rFonts w:ascii="Times New Roman" w:hAnsi="Times New Roman" w:cs="Times New Roman"/>
          <w:b/>
          <w:sz w:val="20"/>
          <w:szCs w:val="20"/>
        </w:rPr>
        <w:t>по государств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>енным закупкам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A04060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</w:t>
      </w:r>
      <w:r w:rsidR="00547E17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</w:t>
      </w:r>
      <w:r w:rsidR="00547E17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proofErr w:type="spellStart"/>
      <w:r w:rsidR="000E4711" w:rsidRPr="00C0235D">
        <w:rPr>
          <w:rFonts w:ascii="Times New Roman" w:hAnsi="Times New Roman" w:cs="Times New Roman"/>
          <w:b/>
          <w:sz w:val="20"/>
          <w:szCs w:val="20"/>
        </w:rPr>
        <w:t>Айткужина</w:t>
      </w:r>
      <w:proofErr w:type="spellEnd"/>
      <w:r w:rsidR="000E4711" w:rsidRPr="00C0235D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>.</w:t>
      </w:r>
      <w:r w:rsidR="000E4711" w:rsidRPr="00C0235D">
        <w:rPr>
          <w:rFonts w:ascii="Times New Roman" w:hAnsi="Times New Roman" w:cs="Times New Roman"/>
          <w:b/>
          <w:sz w:val="20"/>
          <w:szCs w:val="20"/>
        </w:rPr>
        <w:t>М</w:t>
      </w:r>
    </w:p>
    <w:sectPr w:rsidR="00BC2D23" w:rsidRPr="000E4711" w:rsidSect="002F5F4C">
      <w:pgSz w:w="16838" w:h="11906" w:orient="landscape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57B0"/>
    <w:multiLevelType w:val="hybridMultilevel"/>
    <w:tmpl w:val="79CA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61AA4"/>
    <w:multiLevelType w:val="hybridMultilevel"/>
    <w:tmpl w:val="5EE86D0C"/>
    <w:lvl w:ilvl="0" w:tplc="77BCF9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04C24"/>
    <w:multiLevelType w:val="hybridMultilevel"/>
    <w:tmpl w:val="0E64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5C"/>
    <w:rsid w:val="00003A21"/>
    <w:rsid w:val="00005472"/>
    <w:rsid w:val="00011E39"/>
    <w:rsid w:val="000238C3"/>
    <w:rsid w:val="00030D1F"/>
    <w:rsid w:val="00051D0C"/>
    <w:rsid w:val="00053B48"/>
    <w:rsid w:val="0006232E"/>
    <w:rsid w:val="00062CA3"/>
    <w:rsid w:val="000705A1"/>
    <w:rsid w:val="000734C4"/>
    <w:rsid w:val="00085C96"/>
    <w:rsid w:val="000B6F5F"/>
    <w:rsid w:val="000C39AB"/>
    <w:rsid w:val="000D044C"/>
    <w:rsid w:val="000E16BE"/>
    <w:rsid w:val="000E4711"/>
    <w:rsid w:val="000E4BC7"/>
    <w:rsid w:val="000E6784"/>
    <w:rsid w:val="001438A6"/>
    <w:rsid w:val="00146352"/>
    <w:rsid w:val="00146D9B"/>
    <w:rsid w:val="00164E66"/>
    <w:rsid w:val="00172A2F"/>
    <w:rsid w:val="00176C60"/>
    <w:rsid w:val="00190E70"/>
    <w:rsid w:val="001D68B0"/>
    <w:rsid w:val="001E458D"/>
    <w:rsid w:val="001F4552"/>
    <w:rsid w:val="00212722"/>
    <w:rsid w:val="00215B62"/>
    <w:rsid w:val="0022364D"/>
    <w:rsid w:val="0022408B"/>
    <w:rsid w:val="0022467B"/>
    <w:rsid w:val="00243B72"/>
    <w:rsid w:val="002A2FAA"/>
    <w:rsid w:val="002C370A"/>
    <w:rsid w:val="002C545D"/>
    <w:rsid w:val="002D043A"/>
    <w:rsid w:val="002F1FB9"/>
    <w:rsid w:val="002F5F4C"/>
    <w:rsid w:val="003100A9"/>
    <w:rsid w:val="00313766"/>
    <w:rsid w:val="00314706"/>
    <w:rsid w:val="00315CB7"/>
    <w:rsid w:val="00326C46"/>
    <w:rsid w:val="00333BC8"/>
    <w:rsid w:val="00377355"/>
    <w:rsid w:val="003909C8"/>
    <w:rsid w:val="00396948"/>
    <w:rsid w:val="003B02EE"/>
    <w:rsid w:val="003D09F0"/>
    <w:rsid w:val="003D7EFC"/>
    <w:rsid w:val="003F50A7"/>
    <w:rsid w:val="003F6633"/>
    <w:rsid w:val="004006D3"/>
    <w:rsid w:val="00404C7C"/>
    <w:rsid w:val="00406021"/>
    <w:rsid w:val="00423272"/>
    <w:rsid w:val="00427C82"/>
    <w:rsid w:val="004852D5"/>
    <w:rsid w:val="004B0828"/>
    <w:rsid w:val="004B2355"/>
    <w:rsid w:val="004D3291"/>
    <w:rsid w:val="004E3ABF"/>
    <w:rsid w:val="004E6CDC"/>
    <w:rsid w:val="00500661"/>
    <w:rsid w:val="00522600"/>
    <w:rsid w:val="005431DD"/>
    <w:rsid w:val="00545D0E"/>
    <w:rsid w:val="00547E17"/>
    <w:rsid w:val="00550D91"/>
    <w:rsid w:val="00560499"/>
    <w:rsid w:val="00561956"/>
    <w:rsid w:val="0056615C"/>
    <w:rsid w:val="005829D2"/>
    <w:rsid w:val="00586D31"/>
    <w:rsid w:val="0059465D"/>
    <w:rsid w:val="005A2C12"/>
    <w:rsid w:val="005A6F43"/>
    <w:rsid w:val="005B18CF"/>
    <w:rsid w:val="005B2F29"/>
    <w:rsid w:val="005F1C82"/>
    <w:rsid w:val="005F2502"/>
    <w:rsid w:val="0061766B"/>
    <w:rsid w:val="00632AF1"/>
    <w:rsid w:val="00637910"/>
    <w:rsid w:val="00652045"/>
    <w:rsid w:val="006639C1"/>
    <w:rsid w:val="006766A3"/>
    <w:rsid w:val="00690475"/>
    <w:rsid w:val="006C6F5B"/>
    <w:rsid w:val="006D7A79"/>
    <w:rsid w:val="006F4F09"/>
    <w:rsid w:val="0071333B"/>
    <w:rsid w:val="0072270A"/>
    <w:rsid w:val="00731431"/>
    <w:rsid w:val="00735F0B"/>
    <w:rsid w:val="007445AF"/>
    <w:rsid w:val="00752237"/>
    <w:rsid w:val="00763530"/>
    <w:rsid w:val="0078226C"/>
    <w:rsid w:val="0078687A"/>
    <w:rsid w:val="007934D7"/>
    <w:rsid w:val="007A522F"/>
    <w:rsid w:val="007A61F4"/>
    <w:rsid w:val="007B1A33"/>
    <w:rsid w:val="007B6750"/>
    <w:rsid w:val="007D491A"/>
    <w:rsid w:val="00812568"/>
    <w:rsid w:val="008146DB"/>
    <w:rsid w:val="008227E3"/>
    <w:rsid w:val="00830331"/>
    <w:rsid w:val="008320E4"/>
    <w:rsid w:val="00864F6B"/>
    <w:rsid w:val="00875417"/>
    <w:rsid w:val="00882FCD"/>
    <w:rsid w:val="00890010"/>
    <w:rsid w:val="00891187"/>
    <w:rsid w:val="0089597D"/>
    <w:rsid w:val="008D2EF1"/>
    <w:rsid w:val="008D3B9C"/>
    <w:rsid w:val="008E40F8"/>
    <w:rsid w:val="009405BA"/>
    <w:rsid w:val="009414FF"/>
    <w:rsid w:val="00945CDC"/>
    <w:rsid w:val="00950EC7"/>
    <w:rsid w:val="00967F9F"/>
    <w:rsid w:val="00994BF2"/>
    <w:rsid w:val="00995534"/>
    <w:rsid w:val="009A5D50"/>
    <w:rsid w:val="009B6BC8"/>
    <w:rsid w:val="009B77E1"/>
    <w:rsid w:val="009D0BE6"/>
    <w:rsid w:val="009E21B3"/>
    <w:rsid w:val="009E3B8D"/>
    <w:rsid w:val="009E7CE3"/>
    <w:rsid w:val="009F7BAF"/>
    <w:rsid w:val="00A00909"/>
    <w:rsid w:val="00A04060"/>
    <w:rsid w:val="00A24856"/>
    <w:rsid w:val="00A277E8"/>
    <w:rsid w:val="00A311FE"/>
    <w:rsid w:val="00A43530"/>
    <w:rsid w:val="00A614AB"/>
    <w:rsid w:val="00A801EF"/>
    <w:rsid w:val="00A92C36"/>
    <w:rsid w:val="00A97869"/>
    <w:rsid w:val="00AB0FD3"/>
    <w:rsid w:val="00AB276B"/>
    <w:rsid w:val="00AB7E9B"/>
    <w:rsid w:val="00AC22E5"/>
    <w:rsid w:val="00AD4143"/>
    <w:rsid w:val="00AD6D10"/>
    <w:rsid w:val="00AE4F7F"/>
    <w:rsid w:val="00AF2A79"/>
    <w:rsid w:val="00B02942"/>
    <w:rsid w:val="00B232BF"/>
    <w:rsid w:val="00B36091"/>
    <w:rsid w:val="00B676B4"/>
    <w:rsid w:val="00B70A0F"/>
    <w:rsid w:val="00B7730D"/>
    <w:rsid w:val="00B85157"/>
    <w:rsid w:val="00B8665A"/>
    <w:rsid w:val="00BC2D23"/>
    <w:rsid w:val="00BE4100"/>
    <w:rsid w:val="00BF50C5"/>
    <w:rsid w:val="00C0235D"/>
    <w:rsid w:val="00C04E19"/>
    <w:rsid w:val="00C15D6B"/>
    <w:rsid w:val="00C23252"/>
    <w:rsid w:val="00C320E3"/>
    <w:rsid w:val="00C408AD"/>
    <w:rsid w:val="00C44D78"/>
    <w:rsid w:val="00C46340"/>
    <w:rsid w:val="00C7406A"/>
    <w:rsid w:val="00C9020E"/>
    <w:rsid w:val="00C91219"/>
    <w:rsid w:val="00C9375E"/>
    <w:rsid w:val="00C977B2"/>
    <w:rsid w:val="00CB141E"/>
    <w:rsid w:val="00CD74BC"/>
    <w:rsid w:val="00CE233B"/>
    <w:rsid w:val="00CF685F"/>
    <w:rsid w:val="00D26DCD"/>
    <w:rsid w:val="00D31C25"/>
    <w:rsid w:val="00D4247A"/>
    <w:rsid w:val="00D425B6"/>
    <w:rsid w:val="00D64160"/>
    <w:rsid w:val="00D75708"/>
    <w:rsid w:val="00DA3C18"/>
    <w:rsid w:val="00DB4516"/>
    <w:rsid w:val="00DB6B15"/>
    <w:rsid w:val="00DC6914"/>
    <w:rsid w:val="00DF43CA"/>
    <w:rsid w:val="00E0370E"/>
    <w:rsid w:val="00E22096"/>
    <w:rsid w:val="00E27005"/>
    <w:rsid w:val="00E31202"/>
    <w:rsid w:val="00E336F6"/>
    <w:rsid w:val="00E61BA0"/>
    <w:rsid w:val="00E713B2"/>
    <w:rsid w:val="00E85655"/>
    <w:rsid w:val="00EB05DE"/>
    <w:rsid w:val="00EB59B9"/>
    <w:rsid w:val="00EC16C9"/>
    <w:rsid w:val="00ED5E67"/>
    <w:rsid w:val="00EF228E"/>
    <w:rsid w:val="00F55CC6"/>
    <w:rsid w:val="00F6653E"/>
    <w:rsid w:val="00F67827"/>
    <w:rsid w:val="00F806A6"/>
    <w:rsid w:val="00F9199D"/>
    <w:rsid w:val="00F92154"/>
    <w:rsid w:val="00F95E0A"/>
    <w:rsid w:val="00FB096E"/>
    <w:rsid w:val="00FC6DDF"/>
    <w:rsid w:val="00FD4EF5"/>
    <w:rsid w:val="00FE40F5"/>
    <w:rsid w:val="00FF1EC6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3C40"/>
  <w15:docId w15:val="{BDE1D121-6F1E-4641-8724-963C9877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02"/>
  </w:style>
  <w:style w:type="paragraph" w:styleId="1">
    <w:name w:val="heading 1"/>
    <w:basedOn w:val="a"/>
    <w:next w:val="a"/>
    <w:link w:val="10"/>
    <w:uiPriority w:val="9"/>
    <w:qFormat/>
    <w:rsid w:val="00882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1431"/>
    <w:pPr>
      <w:ind w:left="720"/>
      <w:contextualSpacing/>
    </w:pPr>
  </w:style>
  <w:style w:type="table" w:styleId="a4">
    <w:name w:val="Table Grid"/>
    <w:basedOn w:val="a1"/>
    <w:uiPriority w:val="59"/>
    <w:rsid w:val="009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6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3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EBAB-D5AE-4DFC-A907-A42AB57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Владелец</cp:lastModifiedBy>
  <cp:revision>2</cp:revision>
  <cp:lastPrinted>2018-09-20T11:42:00Z</cp:lastPrinted>
  <dcterms:created xsi:type="dcterms:W3CDTF">2019-03-11T09:32:00Z</dcterms:created>
  <dcterms:modified xsi:type="dcterms:W3CDTF">2019-03-11T09:32:00Z</dcterms:modified>
</cp:coreProperties>
</file>